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7177E0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7E0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7177E0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7E0">
        <w:rPr>
          <w:rFonts w:ascii="Times New Roman" w:hAnsi="Times New Roman" w:cs="Times New Roman"/>
          <w:sz w:val="24"/>
          <w:szCs w:val="24"/>
        </w:rPr>
        <w:t>KAHRAMANMARAŞ SÜTÇÜ İMAM ÜNİVERSİTESİ</w:t>
      </w:r>
    </w:p>
    <w:p w14:paraId="464418E1" w14:textId="451A2F14" w:rsidR="00E95DED" w:rsidRPr="007177E0" w:rsidRDefault="00E95DED" w:rsidP="00C1674B">
      <w:pPr>
        <w:spacing w:after="0" w:line="240" w:lineRule="auto"/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177E0">
        <w:rPr>
          <w:rFonts w:ascii="Times New Roman" w:hAnsi="Times New Roman" w:cs="Times New Roman"/>
          <w:sz w:val="24"/>
          <w:szCs w:val="24"/>
        </w:rPr>
        <w:t>SAĞLIK BİLİMLERİ FAKÜLTESİ</w:t>
      </w:r>
      <w:r w:rsidR="00146FE5">
        <w:rPr>
          <w:rFonts w:ascii="Times New Roman" w:hAnsi="Times New Roman" w:cs="Times New Roman"/>
          <w:sz w:val="24"/>
          <w:szCs w:val="24"/>
        </w:rPr>
        <w:t xml:space="preserve"> FİZYOTERAPİ VE REHABİLİTASYON </w:t>
      </w:r>
      <w:r w:rsidR="00C1674B" w:rsidRPr="007177E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BÖLÜMÜ</w:t>
      </w:r>
    </w:p>
    <w:p w14:paraId="43DDEA27" w14:textId="578D8D22" w:rsidR="00C1674B" w:rsidRPr="007177E0" w:rsidRDefault="00C1674B" w:rsidP="00490B12">
      <w:pPr>
        <w:spacing w:after="0" w:line="240" w:lineRule="auto"/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177E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Program </w:t>
      </w:r>
      <w:r w:rsidR="00F60BE3" w:rsidRPr="007177E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Amaçlarını </w:t>
      </w:r>
      <w:r w:rsidRPr="007177E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Değerlendirme</w:t>
      </w:r>
    </w:p>
    <w:p w14:paraId="33A89FB7" w14:textId="3B81C97D" w:rsidR="00C1674B" w:rsidRPr="007177E0" w:rsidRDefault="007177E0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ç</w:t>
      </w:r>
      <w:r w:rsidR="00C1674B" w:rsidRPr="007177E0">
        <w:rPr>
          <w:rFonts w:ascii="Times New Roman" w:hAnsi="Times New Roman" w:cs="Times New Roman"/>
          <w:sz w:val="24"/>
          <w:szCs w:val="24"/>
        </w:rPr>
        <w:t xml:space="preserve"> Paydaş Anket Formu</w:t>
      </w: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16E28E55" w14:textId="77777777" w:rsidR="00994C6E" w:rsidRDefault="00994C6E" w:rsidP="007510B6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</w:p>
    <w:p w14:paraId="37A88F3C" w14:textId="77777777" w:rsidR="00C1674B" w:rsidRPr="00C1674B" w:rsidRDefault="00C1674B" w:rsidP="00C167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Sayın Katılımcı, </w:t>
      </w:r>
    </w:p>
    <w:p w14:paraId="29F9BE5C" w14:textId="0C86119F" w:rsidR="00C1674B" w:rsidRPr="00C1674B" w:rsidRDefault="00C1674B" w:rsidP="00C167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bCs/>
          <w:sz w:val="20"/>
          <w:szCs w:val="20"/>
        </w:rPr>
        <w:t xml:space="preserve">Kahramanmaraş Sütçü İmam Üniversitesi Sağlık Bilimleri Fakültesi </w:t>
      </w:r>
      <w:r w:rsidR="00146FE5">
        <w:rPr>
          <w:rFonts w:ascii="Times New Roman" w:hAnsi="Times New Roman" w:cs="Times New Roman"/>
          <w:bCs/>
          <w:sz w:val="20"/>
          <w:szCs w:val="20"/>
        </w:rPr>
        <w:t xml:space="preserve">Fizyoterapi ve Rehabilitasyon </w:t>
      </w:r>
      <w:r w:rsidRPr="00C1674B">
        <w:rPr>
          <w:rFonts w:ascii="Times New Roman" w:hAnsi="Times New Roman" w:cs="Times New Roman"/>
          <w:sz w:val="20"/>
          <w:szCs w:val="20"/>
        </w:rPr>
        <w:t xml:space="preserve">Bölümü Lisans Programındaki Eğitimin kalitesini yükseltmek için siz değerli dış paydaşların görüşlerine ihtiyaç duymaktayız. Bu kapsamda verdiğimiz dersler ile ulaşılmak istenen hedeflerin yani Program </w:t>
      </w:r>
      <w:r w:rsidR="00353C66">
        <w:rPr>
          <w:rFonts w:ascii="Times New Roman" w:hAnsi="Times New Roman" w:cs="Times New Roman"/>
          <w:sz w:val="20"/>
          <w:szCs w:val="20"/>
        </w:rPr>
        <w:t xml:space="preserve">Amaçlarının </w:t>
      </w:r>
      <w:r w:rsidRPr="00C1674B">
        <w:rPr>
          <w:rFonts w:ascii="Times New Roman" w:hAnsi="Times New Roman" w:cs="Times New Roman"/>
          <w:sz w:val="20"/>
          <w:szCs w:val="20"/>
        </w:rPr>
        <w:t xml:space="preserve">değerlendirilmesi gerekmektedir. Bölümümüz belirlediği Program </w:t>
      </w:r>
      <w:r w:rsidR="00F60BE3">
        <w:rPr>
          <w:rFonts w:ascii="Times New Roman" w:hAnsi="Times New Roman" w:cs="Times New Roman"/>
          <w:sz w:val="20"/>
          <w:szCs w:val="20"/>
        </w:rPr>
        <w:t>Amaçları</w:t>
      </w:r>
      <w:r w:rsidRPr="00C1674B">
        <w:rPr>
          <w:rFonts w:ascii="Times New Roman" w:hAnsi="Times New Roman" w:cs="Times New Roman"/>
          <w:sz w:val="20"/>
          <w:szCs w:val="20"/>
        </w:rPr>
        <w:t xml:space="preserve"> ile öğrencilerin mezuniyetlerine kadar beklenen bilgi, beceri ve davranış edinmelerini hedeflemektedir. Bu anketin amacı “Program </w:t>
      </w:r>
      <w:r w:rsidR="00353C66">
        <w:rPr>
          <w:rFonts w:ascii="Times New Roman" w:hAnsi="Times New Roman" w:cs="Times New Roman"/>
          <w:sz w:val="20"/>
          <w:szCs w:val="20"/>
        </w:rPr>
        <w:t>Amaç</w:t>
      </w:r>
      <w:r w:rsidRPr="00C1674B">
        <w:rPr>
          <w:rFonts w:ascii="Times New Roman" w:hAnsi="Times New Roman" w:cs="Times New Roman"/>
          <w:sz w:val="20"/>
          <w:szCs w:val="20"/>
        </w:rPr>
        <w:t xml:space="preserve">larının” mevcut durumunu belirleyebilmek ve sistem hakkında sizin görüş ve önerilerinizi almaktır. Sizden bölümümüzün belirlemiş olduğu </w:t>
      </w:r>
      <w:r w:rsidR="00F60BE3">
        <w:rPr>
          <w:rFonts w:ascii="Times New Roman" w:hAnsi="Times New Roman" w:cs="Times New Roman"/>
          <w:sz w:val="20"/>
          <w:szCs w:val="20"/>
        </w:rPr>
        <w:t>3</w:t>
      </w:r>
      <w:r w:rsidRPr="00C1674B">
        <w:rPr>
          <w:rFonts w:ascii="Times New Roman" w:hAnsi="Times New Roman" w:cs="Times New Roman"/>
          <w:sz w:val="20"/>
          <w:szCs w:val="20"/>
        </w:rPr>
        <w:t xml:space="preserve"> maddelik Program </w:t>
      </w:r>
      <w:r w:rsidR="00353C66">
        <w:rPr>
          <w:rFonts w:ascii="Times New Roman" w:hAnsi="Times New Roman" w:cs="Times New Roman"/>
          <w:sz w:val="20"/>
          <w:szCs w:val="20"/>
        </w:rPr>
        <w:t>Amaçlarını</w:t>
      </w:r>
      <w:r w:rsidRPr="00C1674B">
        <w:rPr>
          <w:rFonts w:ascii="Times New Roman" w:hAnsi="Times New Roman" w:cs="Times New Roman"/>
          <w:sz w:val="20"/>
          <w:szCs w:val="20"/>
        </w:rPr>
        <w:t xml:space="preserve"> değerlendirmenizi ve bu çıktıların ‘‘</w:t>
      </w:r>
      <w:r w:rsidR="00146FE5">
        <w:rPr>
          <w:rFonts w:ascii="Times New Roman" w:hAnsi="Times New Roman" w:cs="Times New Roman"/>
          <w:sz w:val="20"/>
          <w:szCs w:val="20"/>
        </w:rPr>
        <w:t>Fizyoterapist</w:t>
      </w:r>
      <w:r w:rsidRPr="00C1674B">
        <w:rPr>
          <w:rFonts w:ascii="Times New Roman" w:hAnsi="Times New Roman" w:cs="Times New Roman"/>
          <w:sz w:val="20"/>
          <w:szCs w:val="20"/>
        </w:rPr>
        <w:t xml:space="preserve">’’ </w:t>
      </w:r>
      <w:r w:rsidR="00EC3B21" w:rsidRPr="00C1674B">
        <w:rPr>
          <w:rFonts w:ascii="Times New Roman" w:hAnsi="Times New Roman" w:cs="Times New Roman"/>
          <w:sz w:val="20"/>
          <w:szCs w:val="20"/>
        </w:rPr>
        <w:t>unvanı</w:t>
      </w:r>
      <w:r w:rsidRPr="00C1674B">
        <w:rPr>
          <w:rFonts w:ascii="Times New Roman" w:hAnsi="Times New Roman" w:cs="Times New Roman"/>
          <w:sz w:val="20"/>
          <w:szCs w:val="20"/>
        </w:rPr>
        <w:t xml:space="preserve"> alacak lisans mezunu öğrencileri için yeterlilik durumuna göre puan vermenizi beklemekteyiz. </w:t>
      </w:r>
    </w:p>
    <w:p w14:paraId="6D08A656" w14:textId="77777777" w:rsidR="00C1674B" w:rsidRPr="00C1674B" w:rsidRDefault="00C1674B" w:rsidP="00C1674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FE2260D" w14:textId="77777777" w:rsidR="00C1674B" w:rsidRPr="00C1674B" w:rsidRDefault="00C1674B" w:rsidP="00C1674B">
      <w:pPr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1.Anketi değerlendirirken aşağıdaki hangi grupta yer almaktasınız? </w:t>
      </w:r>
    </w:p>
    <w:p w14:paraId="21DAC7D2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İl Sağlık Müdürlüğü’nde görev yapmaktayım</w:t>
      </w:r>
    </w:p>
    <w:p w14:paraId="613089F2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Dernek kurulu üyesiyim</w:t>
      </w:r>
    </w:p>
    <w:p w14:paraId="1E28EDC5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Öğrenci velisiyim</w:t>
      </w:r>
    </w:p>
    <w:p w14:paraId="233664C7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Toplumun sağlıklı bireyiyim</w:t>
      </w:r>
    </w:p>
    <w:p w14:paraId="78C4E155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Herhangi bir hastalığa sahibim</w:t>
      </w:r>
    </w:p>
    <w:p w14:paraId="34057F2D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Özel sağlık kurumunda yöneticiyim</w:t>
      </w:r>
    </w:p>
    <w:p w14:paraId="51ECC095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Özel hastane çalışanıyım</w:t>
      </w:r>
    </w:p>
    <w:p w14:paraId="02A4E8CD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>Kamu sağlık kurumunda yöneticiyim</w:t>
      </w:r>
    </w:p>
    <w:p w14:paraId="0B83BDB1" w14:textId="77777777" w:rsidR="00C1674B" w:rsidRPr="00C1674B" w:rsidRDefault="00C1674B" w:rsidP="00C1674B">
      <w:pPr>
        <w:pStyle w:val="ListeParagraf"/>
        <w:numPr>
          <w:ilvl w:val="0"/>
          <w:numId w:val="19"/>
        </w:numPr>
        <w:spacing w:after="4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674B">
        <w:rPr>
          <w:rFonts w:ascii="Times New Roman" w:hAnsi="Times New Roman" w:cs="Times New Roman"/>
          <w:sz w:val="20"/>
          <w:szCs w:val="20"/>
        </w:rPr>
        <w:t>Kamu’da</w:t>
      </w:r>
      <w:proofErr w:type="spellEnd"/>
      <w:r w:rsidRPr="00C1674B">
        <w:rPr>
          <w:rFonts w:ascii="Times New Roman" w:hAnsi="Times New Roman" w:cs="Times New Roman"/>
          <w:sz w:val="20"/>
          <w:szCs w:val="20"/>
        </w:rPr>
        <w:t xml:space="preserve"> sağlık çalışanıyım </w:t>
      </w:r>
    </w:p>
    <w:tbl>
      <w:tblPr>
        <w:tblStyle w:val="TabloKlavuzu"/>
        <w:tblW w:w="10217" w:type="dxa"/>
        <w:tblInd w:w="-714" w:type="dxa"/>
        <w:tblLook w:val="04A0" w:firstRow="1" w:lastRow="0" w:firstColumn="1" w:lastColumn="0" w:noHBand="0" w:noVBand="1"/>
      </w:tblPr>
      <w:tblGrid>
        <w:gridCol w:w="445"/>
        <w:gridCol w:w="7352"/>
        <w:gridCol w:w="452"/>
        <w:gridCol w:w="567"/>
        <w:gridCol w:w="452"/>
        <w:gridCol w:w="452"/>
        <w:gridCol w:w="497"/>
      </w:tblGrid>
      <w:tr w:rsidR="00353C66" w:rsidRPr="00353C66" w14:paraId="3DA76BE3" w14:textId="77777777" w:rsidTr="00353C66">
        <w:trPr>
          <w:cantSplit/>
          <w:trHeight w:val="1379"/>
        </w:trPr>
        <w:tc>
          <w:tcPr>
            <w:tcW w:w="445" w:type="dxa"/>
          </w:tcPr>
          <w:p w14:paraId="59D16DFD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2" w:type="dxa"/>
          </w:tcPr>
          <w:p w14:paraId="50D9A0DD" w14:textId="0ADF56DD" w:rsidR="00C1674B" w:rsidRPr="00353C66" w:rsidRDefault="00C1674B" w:rsidP="00C1674B">
            <w:pPr>
              <w:rPr>
                <w:rFonts w:ascii="Times New Roman" w:hAnsi="Times New Roman" w:cs="Times New Roman"/>
                <w:b/>
              </w:rPr>
            </w:pPr>
            <w:r w:rsidRPr="00353C66">
              <w:rPr>
                <w:rFonts w:ascii="Times New Roman" w:hAnsi="Times New Roman" w:cs="Times New Roman"/>
                <w:b/>
              </w:rPr>
              <w:t xml:space="preserve">Program </w:t>
            </w:r>
            <w:r w:rsidR="00353C66" w:rsidRPr="00353C66">
              <w:rPr>
                <w:rFonts w:ascii="Times New Roman" w:hAnsi="Times New Roman" w:cs="Times New Roman"/>
                <w:b/>
              </w:rPr>
              <w:t>Amaçları</w:t>
            </w:r>
          </w:p>
          <w:p w14:paraId="5275764D" w14:textId="60599EBB" w:rsidR="00C1674B" w:rsidRPr="00353C66" w:rsidRDefault="00C1674B" w:rsidP="00353C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3C66">
              <w:rPr>
                <w:rFonts w:ascii="Times New Roman" w:hAnsi="Times New Roman" w:cs="Times New Roman"/>
              </w:rPr>
              <w:t xml:space="preserve">Her bir program </w:t>
            </w:r>
            <w:r w:rsidR="00353C66" w:rsidRPr="00353C66">
              <w:rPr>
                <w:rFonts w:ascii="Times New Roman" w:hAnsi="Times New Roman" w:cs="Times New Roman"/>
              </w:rPr>
              <w:t xml:space="preserve">amacını </w:t>
            </w:r>
            <w:r w:rsidRPr="00353C66">
              <w:rPr>
                <w:rFonts w:ascii="Times New Roman" w:hAnsi="Times New Roman" w:cs="Times New Roman"/>
              </w:rPr>
              <w:t>değerlendirirken bölümümüzden mezun olmuş veya mezuniyet aşamasındaki öğrencimizin bilgi, beceri ve davranışlarınızı göz önünde bulundurarak değerlendirmenizi istemekteyiz.</w:t>
            </w:r>
          </w:p>
        </w:tc>
        <w:tc>
          <w:tcPr>
            <w:tcW w:w="452" w:type="dxa"/>
            <w:textDirection w:val="btLr"/>
          </w:tcPr>
          <w:p w14:paraId="7F483751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Çok yetersiz</w:t>
            </w:r>
          </w:p>
        </w:tc>
        <w:tc>
          <w:tcPr>
            <w:tcW w:w="567" w:type="dxa"/>
            <w:textDirection w:val="btLr"/>
          </w:tcPr>
          <w:p w14:paraId="107F2C58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Yetersiz</w:t>
            </w:r>
          </w:p>
        </w:tc>
        <w:tc>
          <w:tcPr>
            <w:tcW w:w="452" w:type="dxa"/>
            <w:textDirection w:val="btLr"/>
          </w:tcPr>
          <w:p w14:paraId="79D4E0A4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452" w:type="dxa"/>
            <w:textDirection w:val="btLr"/>
          </w:tcPr>
          <w:p w14:paraId="76BAE804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</w:tc>
        <w:tc>
          <w:tcPr>
            <w:tcW w:w="497" w:type="dxa"/>
            <w:textDirection w:val="btLr"/>
          </w:tcPr>
          <w:p w14:paraId="7B63C5C7" w14:textId="77777777" w:rsidR="00C1674B" w:rsidRPr="00353C66" w:rsidRDefault="00C1674B" w:rsidP="0016710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C66">
              <w:rPr>
                <w:rFonts w:ascii="Times New Roman" w:hAnsi="Times New Roman" w:cs="Times New Roman"/>
                <w:b/>
                <w:sz w:val="20"/>
                <w:szCs w:val="20"/>
              </w:rPr>
              <w:t>Çok yeterli</w:t>
            </w:r>
          </w:p>
        </w:tc>
      </w:tr>
      <w:tr w:rsidR="00353C66" w:rsidRPr="00353C66" w14:paraId="5C247551" w14:textId="77777777" w:rsidTr="00353C66">
        <w:trPr>
          <w:trHeight w:val="874"/>
        </w:trPr>
        <w:tc>
          <w:tcPr>
            <w:tcW w:w="445" w:type="dxa"/>
          </w:tcPr>
          <w:p w14:paraId="5AE2C266" w14:textId="3812CE59" w:rsidR="00C1674B" w:rsidRPr="00353C66" w:rsidRDefault="00353C66" w:rsidP="0016710E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2" w:type="dxa"/>
          </w:tcPr>
          <w:p w14:paraId="4848A237" w14:textId="15461B6E" w:rsidR="00C1674B" w:rsidRPr="00353C66" w:rsidRDefault="00353C66" w:rsidP="0069517D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  <w:shd w:val="clear" w:color="auto" w:fill="FFFFFF"/>
              </w:rPr>
              <w:t xml:space="preserve">Bilimsel anlayış kazanmış ve bilgilerini mesleki alanda beceriye dönüştürebilen tüm dünya ülkelerindeki sağlık kuruluşlarında kapsamlı ve çağdaş </w:t>
            </w:r>
            <w:r w:rsidR="0069517D">
              <w:rPr>
                <w:rFonts w:ascii="Times New Roman" w:hAnsi="Times New Roman" w:cs="Times New Roman"/>
                <w:shd w:val="clear" w:color="auto" w:fill="FFFFFF"/>
              </w:rPr>
              <w:t>fizyoterapi</w:t>
            </w:r>
            <w:r w:rsidRPr="00353C66">
              <w:rPr>
                <w:rFonts w:ascii="Times New Roman" w:hAnsi="Times New Roman" w:cs="Times New Roman"/>
                <w:shd w:val="clear" w:color="auto" w:fill="FFFFFF"/>
              </w:rPr>
              <w:t xml:space="preserve"> hizmeti verecek yeterli bilgi ve</w:t>
            </w:r>
            <w:r w:rsidR="0069517D">
              <w:rPr>
                <w:rFonts w:ascii="Times New Roman" w:hAnsi="Times New Roman" w:cs="Times New Roman"/>
                <w:shd w:val="clear" w:color="auto" w:fill="FFFFFF"/>
              </w:rPr>
              <w:t xml:space="preserve"> beceri donanımına sahip fizyoterapist</w:t>
            </w:r>
            <w:r w:rsidRPr="00353C66">
              <w:rPr>
                <w:rFonts w:ascii="Times New Roman" w:hAnsi="Times New Roman" w:cs="Times New Roman"/>
                <w:shd w:val="clear" w:color="auto" w:fill="FFFFFF"/>
              </w:rPr>
              <w:t>ler yetiştirmek,</w:t>
            </w:r>
          </w:p>
        </w:tc>
        <w:tc>
          <w:tcPr>
            <w:tcW w:w="452" w:type="dxa"/>
          </w:tcPr>
          <w:p w14:paraId="2583E5AF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500F2BE9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dxa"/>
          </w:tcPr>
          <w:p w14:paraId="71147277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dxa"/>
          </w:tcPr>
          <w:p w14:paraId="387843DB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</w:tcPr>
          <w:p w14:paraId="78CFEF83" w14:textId="77777777" w:rsidR="00C1674B" w:rsidRPr="00353C66" w:rsidRDefault="00C1674B" w:rsidP="001671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53C66" w:rsidRPr="00353C66" w14:paraId="248CA857" w14:textId="77777777" w:rsidTr="00353C66">
        <w:tc>
          <w:tcPr>
            <w:tcW w:w="445" w:type="dxa"/>
          </w:tcPr>
          <w:p w14:paraId="7DB580A9" w14:textId="162F71BC" w:rsidR="00C1674B" w:rsidRPr="00353C66" w:rsidRDefault="00353C66" w:rsidP="0016710E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2" w:type="dxa"/>
          </w:tcPr>
          <w:p w14:paraId="3715C43D" w14:textId="6E615CD1" w:rsidR="00C1674B" w:rsidRPr="00353C66" w:rsidRDefault="00146FE5" w:rsidP="0016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izyoterapi ve rehabilitasyon</w:t>
            </w:r>
            <w:r w:rsidR="00353C66" w:rsidRPr="00353C66">
              <w:rPr>
                <w:rFonts w:ascii="Times New Roman" w:hAnsi="Times New Roman" w:cs="Times New Roman"/>
                <w:shd w:val="clear" w:color="auto" w:fill="FFFFFF"/>
              </w:rPr>
              <w:t xml:space="preserve"> alanında bilimsel çerçevede araştırma ve inceleme yapabilecek yeterliliğe sahip insan gücünü yetiştirmek,</w:t>
            </w:r>
          </w:p>
        </w:tc>
        <w:tc>
          <w:tcPr>
            <w:tcW w:w="452" w:type="dxa"/>
          </w:tcPr>
          <w:p w14:paraId="591620EA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F99929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42757FCE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30B4C75F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22515092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</w:tr>
      <w:tr w:rsidR="00353C66" w:rsidRPr="00353C66" w14:paraId="1DB36322" w14:textId="77777777" w:rsidTr="00353C66">
        <w:tc>
          <w:tcPr>
            <w:tcW w:w="445" w:type="dxa"/>
          </w:tcPr>
          <w:p w14:paraId="4322C708" w14:textId="510388BD" w:rsidR="00C1674B" w:rsidRPr="00353C66" w:rsidRDefault="00353C66" w:rsidP="0016710E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2" w:type="dxa"/>
          </w:tcPr>
          <w:p w14:paraId="283A44F1" w14:textId="16CBEF5C" w:rsidR="00C1674B" w:rsidRPr="00353C66" w:rsidRDefault="00353C66" w:rsidP="0016710E">
            <w:pPr>
              <w:rPr>
                <w:rFonts w:ascii="Times New Roman" w:hAnsi="Times New Roman" w:cs="Times New Roman"/>
              </w:rPr>
            </w:pPr>
            <w:r w:rsidRPr="00353C66">
              <w:rPr>
                <w:rFonts w:ascii="Times New Roman" w:hAnsi="Times New Roman" w:cs="Times New Roman"/>
                <w:shd w:val="clear" w:color="auto" w:fill="FFFFFF"/>
              </w:rPr>
              <w:t>Fakültenin gelişmesini, toplumla eş güdümünü sağlayabilecek toplum sağlığını koruma, geliştirme ve yükseltme bilince sahip, ülkedeki kurum ve kuruluşların ihtiyaç duy</w:t>
            </w:r>
            <w:r w:rsidR="003B2F65">
              <w:rPr>
                <w:rFonts w:ascii="Times New Roman" w:hAnsi="Times New Roman" w:cs="Times New Roman"/>
                <w:shd w:val="clear" w:color="auto" w:fill="FFFFFF"/>
              </w:rPr>
              <w:t xml:space="preserve">duğu alanlarda çalışacak </w:t>
            </w:r>
            <w:proofErr w:type="gramStart"/>
            <w:r w:rsidR="003B2F65">
              <w:rPr>
                <w:rFonts w:ascii="Times New Roman" w:hAnsi="Times New Roman" w:cs="Times New Roman"/>
                <w:shd w:val="clear" w:color="auto" w:fill="FFFFFF"/>
              </w:rPr>
              <w:t>fizyoterapist</w:t>
            </w:r>
            <w:r w:rsidRPr="00353C66">
              <w:rPr>
                <w:rFonts w:ascii="Times New Roman" w:hAnsi="Times New Roman" w:cs="Times New Roman"/>
                <w:shd w:val="clear" w:color="auto" w:fill="FFFFFF"/>
              </w:rPr>
              <w:t>ler</w:t>
            </w:r>
            <w:proofErr w:type="gramEnd"/>
            <w:r w:rsidRPr="00353C66">
              <w:rPr>
                <w:rFonts w:ascii="Times New Roman" w:hAnsi="Times New Roman" w:cs="Times New Roman"/>
                <w:shd w:val="clear" w:color="auto" w:fill="FFFFFF"/>
              </w:rPr>
              <w:t xml:space="preserve"> yetiştirmektir.</w:t>
            </w:r>
          </w:p>
        </w:tc>
        <w:tc>
          <w:tcPr>
            <w:tcW w:w="452" w:type="dxa"/>
          </w:tcPr>
          <w:p w14:paraId="5E738C85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E2A249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3E788770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30F0A104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1A5DDB51" w14:textId="77777777" w:rsidR="00C1674B" w:rsidRPr="00353C66" w:rsidRDefault="00C1674B" w:rsidP="0016710E">
            <w:pPr>
              <w:rPr>
                <w:rFonts w:ascii="Times New Roman" w:hAnsi="Times New Roman" w:cs="Times New Roman"/>
              </w:rPr>
            </w:pPr>
          </w:p>
        </w:tc>
      </w:tr>
    </w:tbl>
    <w:p w14:paraId="121627A6" w14:textId="0FA1A702" w:rsidR="00C1674B" w:rsidRDefault="00C1674B" w:rsidP="00C1674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C167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AF1E01" w14:textId="77777777" w:rsidR="004F558A" w:rsidRDefault="004F558A" w:rsidP="004F558A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Program amaçları hakkındaki genel görüşünüz nedir?</w:t>
      </w:r>
    </w:p>
    <w:p w14:paraId="641ED019" w14:textId="77777777" w:rsidR="004F558A" w:rsidRDefault="004F558A" w:rsidP="004F558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Çok Yetersiz  </w:t>
      </w:r>
    </w:p>
    <w:p w14:paraId="0D2230B8" w14:textId="77777777" w:rsidR="004F558A" w:rsidRDefault="004F558A" w:rsidP="004F558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Yetersiz  </w:t>
      </w:r>
    </w:p>
    <w:p w14:paraId="73B3A9F4" w14:textId="77777777" w:rsidR="004F558A" w:rsidRDefault="004F558A" w:rsidP="004F558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Kararsızım  </w:t>
      </w:r>
    </w:p>
    <w:p w14:paraId="4E8BEECD" w14:textId="77777777" w:rsidR="004F558A" w:rsidRDefault="004F558A" w:rsidP="004F558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Yeterli </w:t>
      </w:r>
    </w:p>
    <w:p w14:paraId="6954FD5F" w14:textId="77777777" w:rsidR="004F558A" w:rsidRDefault="004F558A" w:rsidP="004F558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Çok Yeterli</w:t>
      </w:r>
    </w:p>
    <w:p w14:paraId="7C89099D" w14:textId="77777777" w:rsidR="004F558A" w:rsidRDefault="004F558A" w:rsidP="004F558A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Program sizce öğrenci eğitimi için yeterli mi? Program amaçlarının daha iyi bir seviyeye gelebilmesi için sizce neler yapılabilir? Lütfen görüş ve önerilerinizi yazınız. </w:t>
      </w:r>
    </w:p>
    <w:p w14:paraId="3042BFA7" w14:textId="77777777" w:rsidR="004F558A" w:rsidRDefault="004F558A" w:rsidP="004F558A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4285D4EA" w14:textId="77777777" w:rsidR="004F558A" w:rsidRPr="00C1674B" w:rsidRDefault="004F558A" w:rsidP="00C1674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sectPr w:rsidR="004F558A" w:rsidRPr="00C1674B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6AA0"/>
    <w:multiLevelType w:val="hybridMultilevel"/>
    <w:tmpl w:val="97180EF6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44FB2"/>
    <w:multiLevelType w:val="hybridMultilevel"/>
    <w:tmpl w:val="2D5215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54CC"/>
    <w:rsid w:val="00067AF2"/>
    <w:rsid w:val="000715BA"/>
    <w:rsid w:val="00083EF8"/>
    <w:rsid w:val="000876EE"/>
    <w:rsid w:val="00091C52"/>
    <w:rsid w:val="0009421E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46FE5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53C66"/>
    <w:rsid w:val="00371B53"/>
    <w:rsid w:val="00372F75"/>
    <w:rsid w:val="00377846"/>
    <w:rsid w:val="00384537"/>
    <w:rsid w:val="003B2F65"/>
    <w:rsid w:val="003E08AE"/>
    <w:rsid w:val="003E0DAA"/>
    <w:rsid w:val="003F56AA"/>
    <w:rsid w:val="00435CF0"/>
    <w:rsid w:val="004371DA"/>
    <w:rsid w:val="004500E9"/>
    <w:rsid w:val="00456A01"/>
    <w:rsid w:val="00490B12"/>
    <w:rsid w:val="004A6879"/>
    <w:rsid w:val="004A6B29"/>
    <w:rsid w:val="004E4E4C"/>
    <w:rsid w:val="004F558A"/>
    <w:rsid w:val="0050378F"/>
    <w:rsid w:val="0052364F"/>
    <w:rsid w:val="00532621"/>
    <w:rsid w:val="00543FF3"/>
    <w:rsid w:val="005466A8"/>
    <w:rsid w:val="005555EE"/>
    <w:rsid w:val="005573A8"/>
    <w:rsid w:val="00585AC8"/>
    <w:rsid w:val="005A3EAF"/>
    <w:rsid w:val="005A58E0"/>
    <w:rsid w:val="005D236C"/>
    <w:rsid w:val="005D23CB"/>
    <w:rsid w:val="00630D34"/>
    <w:rsid w:val="00643C65"/>
    <w:rsid w:val="00674446"/>
    <w:rsid w:val="0069517D"/>
    <w:rsid w:val="006A78A9"/>
    <w:rsid w:val="006C1A69"/>
    <w:rsid w:val="006E1D53"/>
    <w:rsid w:val="00701AE3"/>
    <w:rsid w:val="00715AC6"/>
    <w:rsid w:val="007177E0"/>
    <w:rsid w:val="007179AE"/>
    <w:rsid w:val="007323C2"/>
    <w:rsid w:val="007510B6"/>
    <w:rsid w:val="007725E3"/>
    <w:rsid w:val="0078735C"/>
    <w:rsid w:val="007968DF"/>
    <w:rsid w:val="007B184F"/>
    <w:rsid w:val="007C6A88"/>
    <w:rsid w:val="00822569"/>
    <w:rsid w:val="00824F3B"/>
    <w:rsid w:val="00830821"/>
    <w:rsid w:val="008365D0"/>
    <w:rsid w:val="0084728F"/>
    <w:rsid w:val="0085762D"/>
    <w:rsid w:val="008605DD"/>
    <w:rsid w:val="00893829"/>
    <w:rsid w:val="008A08F0"/>
    <w:rsid w:val="008E249A"/>
    <w:rsid w:val="008E3877"/>
    <w:rsid w:val="008F7426"/>
    <w:rsid w:val="00950AD0"/>
    <w:rsid w:val="00956AB0"/>
    <w:rsid w:val="009731C4"/>
    <w:rsid w:val="0097575E"/>
    <w:rsid w:val="00994C6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1674B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8686B"/>
    <w:rsid w:val="00CB2FDD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B4145"/>
    <w:rsid w:val="00EB505F"/>
    <w:rsid w:val="00EC3B21"/>
    <w:rsid w:val="00EC4A1C"/>
    <w:rsid w:val="00ED0E2C"/>
    <w:rsid w:val="00F10230"/>
    <w:rsid w:val="00F15A74"/>
    <w:rsid w:val="00F42918"/>
    <w:rsid w:val="00F53CF4"/>
    <w:rsid w:val="00F60BE3"/>
    <w:rsid w:val="00FB3C70"/>
    <w:rsid w:val="00FB6ECF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53A6-8AD6-41B5-89A4-E3B59ED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50:00Z</dcterms:created>
  <dcterms:modified xsi:type="dcterms:W3CDTF">2025-02-04T09:50:00Z</dcterms:modified>
</cp:coreProperties>
</file>